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62D8" w14:textId="77777777" w:rsidR="0032163D" w:rsidRDefault="0032163D" w:rsidP="0032163D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6AE13AF9" w14:textId="77777777" w:rsidR="005F5F4B" w:rsidRPr="005F5F4B" w:rsidRDefault="005F5F4B" w:rsidP="0032163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C08D38" w14:textId="61B7FFE7" w:rsidR="00EB12BE" w:rsidRPr="00AC24E8" w:rsidRDefault="00B478D8" w:rsidP="0032163D">
      <w:pPr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-US"/>
        </w:rPr>
        <w:t>ACCIDENT</w:t>
      </w:r>
      <w:r w:rsidR="000B21A3" w:rsidRPr="00EB12BE">
        <w:rPr>
          <w:rFonts w:ascii="Arial" w:hAnsi="Arial" w:cs="Arial"/>
          <w:b/>
          <w:bCs/>
          <w:sz w:val="48"/>
          <w:szCs w:val="48"/>
          <w:lang w:val="en-US"/>
        </w:rPr>
        <w:t xml:space="preserve"> REPORT</w:t>
      </w:r>
    </w:p>
    <w:p w14:paraId="2DB56401" w14:textId="77777777" w:rsidR="00BF05AC" w:rsidRPr="00EB12BE" w:rsidRDefault="00BF05AC" w:rsidP="00BF05A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797EB25" w14:textId="77777777" w:rsidR="00EB12BE" w:rsidRDefault="00EB12BE" w:rsidP="00D45958">
      <w:pPr>
        <w:rPr>
          <w:rFonts w:ascii="Arial" w:hAnsi="Arial" w:cs="Arial"/>
          <w:sz w:val="20"/>
          <w:szCs w:val="20"/>
          <w:lang w:val="en-US"/>
        </w:rPr>
      </w:pPr>
    </w:p>
    <w:p w14:paraId="724A1405" w14:textId="77777777" w:rsidR="005F5F4B" w:rsidRPr="005F5F4B" w:rsidRDefault="005F5F4B" w:rsidP="005F5F4B">
      <w:pPr>
        <w:shd w:val="clear" w:color="auto" w:fill="E2435C"/>
        <w:rPr>
          <w:rFonts w:ascii="Arial" w:hAnsi="Arial" w:cs="Arial"/>
          <w:b/>
          <w:bCs/>
          <w:color w:val="FFFFFF" w:themeColor="background1"/>
          <w:sz w:val="6"/>
          <w:szCs w:val="6"/>
          <w:lang w:val="en-US"/>
        </w:rPr>
      </w:pPr>
    </w:p>
    <w:p w14:paraId="14F971F1" w14:textId="7B652504" w:rsidR="00FE741E" w:rsidRDefault="00FE741E" w:rsidP="005F5F4B">
      <w:pPr>
        <w:shd w:val="clear" w:color="auto" w:fill="E2435C"/>
        <w:rPr>
          <w:rFonts w:ascii="Arial" w:hAnsi="Arial" w:cs="Arial"/>
          <w:b/>
          <w:bCs/>
          <w:color w:val="FFFFFF" w:themeColor="background1"/>
          <w:sz w:val="22"/>
          <w:szCs w:val="22"/>
          <w:lang w:val="en-US"/>
        </w:rPr>
      </w:pPr>
      <w:r w:rsidRPr="005F5F4B">
        <w:rPr>
          <w:rFonts w:ascii="Arial" w:hAnsi="Arial" w:cs="Arial"/>
          <w:b/>
          <w:bCs/>
          <w:color w:val="FFFFFF" w:themeColor="background1"/>
          <w:sz w:val="22"/>
          <w:szCs w:val="22"/>
          <w:lang w:val="en-US"/>
        </w:rPr>
        <w:t xml:space="preserve">Details of </w:t>
      </w:r>
      <w:r w:rsidR="008E5974" w:rsidRPr="005F5F4B">
        <w:rPr>
          <w:rFonts w:ascii="Arial" w:hAnsi="Arial" w:cs="Arial"/>
          <w:b/>
          <w:bCs/>
          <w:color w:val="FFFFFF" w:themeColor="background1"/>
          <w:sz w:val="22"/>
          <w:szCs w:val="22"/>
          <w:lang w:val="en-US"/>
        </w:rPr>
        <w:t>the injured person</w:t>
      </w:r>
      <w:r w:rsidR="008157BF" w:rsidRPr="005F5F4B">
        <w:rPr>
          <w:rFonts w:ascii="Arial" w:hAnsi="Arial" w:cs="Arial"/>
          <w:b/>
          <w:bCs/>
          <w:color w:val="FFFFFF" w:themeColor="background1"/>
          <w:sz w:val="22"/>
          <w:szCs w:val="22"/>
          <w:lang w:val="en-US"/>
        </w:rPr>
        <w:t>:</w:t>
      </w:r>
    </w:p>
    <w:p w14:paraId="0F2AE378" w14:textId="77777777" w:rsidR="005F5F4B" w:rsidRPr="005F5F4B" w:rsidRDefault="005F5F4B" w:rsidP="005F5F4B">
      <w:pPr>
        <w:shd w:val="clear" w:color="auto" w:fill="E2435C"/>
        <w:rPr>
          <w:rFonts w:ascii="Arial" w:hAnsi="Arial" w:cs="Arial"/>
          <w:b/>
          <w:bCs/>
          <w:color w:val="FFFFFF" w:themeColor="background1"/>
          <w:sz w:val="6"/>
          <w:szCs w:val="6"/>
          <w:lang w:val="en-US"/>
        </w:rPr>
      </w:pPr>
    </w:p>
    <w:p w14:paraId="74611427" w14:textId="2AB3AE72" w:rsidR="00E013FC" w:rsidRDefault="00E013FC" w:rsidP="00D4595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X="-142" w:tblpY="60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32"/>
      </w:tblGrid>
      <w:tr w:rsidR="00E013FC" w:rsidRPr="0032163D" w14:paraId="02A2939A" w14:textId="77777777" w:rsidTr="005F5F4B">
        <w:tc>
          <w:tcPr>
            <w:tcW w:w="2972" w:type="dxa"/>
          </w:tcPr>
          <w:p w14:paraId="4B4F0F42" w14:textId="77777777" w:rsidR="00E013FC" w:rsidRPr="0003490F" w:rsidRDefault="00E013FC" w:rsidP="005F5F4B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 xml:space="preserve">Name: </w:t>
            </w:r>
          </w:p>
        </w:tc>
        <w:tc>
          <w:tcPr>
            <w:tcW w:w="6232" w:type="dxa"/>
          </w:tcPr>
          <w:p w14:paraId="330930D1" w14:textId="5023110C" w:rsidR="00E013FC" w:rsidRDefault="00E013FC" w:rsidP="005F5F4B">
            <w:pPr>
              <w:ind w:left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{{</w:t>
            </w:r>
            <w:proofErr w:type="spellStart"/>
            <w:r>
              <w:rPr>
                <w:rFonts w:ascii="Arial" w:hAnsi="Arial"/>
                <w:lang w:val="en-US"/>
              </w:rPr>
              <w:t>Item.Name</w:t>
            </w:r>
            <w:proofErr w:type="spellEnd"/>
            <w:r>
              <w:rPr>
                <w:rFonts w:ascii="Arial" w:hAnsi="Arial"/>
                <w:lang w:val="en-US"/>
              </w:rPr>
              <w:t>}}</w:t>
            </w:r>
            <w:r w:rsidR="008E5974">
              <w:rPr>
                <w:rFonts w:ascii="Arial" w:hAnsi="Arial"/>
                <w:lang w:val="en-US"/>
              </w:rPr>
              <w:t xml:space="preserve"> {{</w:t>
            </w:r>
            <w:proofErr w:type="spellStart"/>
            <w:r w:rsidR="008E5974">
              <w:rPr>
                <w:rFonts w:ascii="Arial" w:hAnsi="Arial"/>
                <w:lang w:val="en-US"/>
              </w:rPr>
              <w:t>Item.LAST</w:t>
            </w:r>
            <w:proofErr w:type="spellEnd"/>
            <w:r w:rsidR="008E5974">
              <w:rPr>
                <w:rFonts w:ascii="Arial" w:hAnsi="Arial"/>
                <w:lang w:val="en-US"/>
              </w:rPr>
              <w:t xml:space="preserve"> NAME}}</w:t>
            </w:r>
          </w:p>
        </w:tc>
      </w:tr>
      <w:tr w:rsidR="005A6A56" w14:paraId="18195755" w14:textId="77777777" w:rsidTr="005F5F4B">
        <w:tc>
          <w:tcPr>
            <w:tcW w:w="2972" w:type="dxa"/>
          </w:tcPr>
          <w:p w14:paraId="32052DF9" w14:textId="0C1E8B91" w:rsidR="005A6A56" w:rsidRPr="0003490F" w:rsidRDefault="005A6A56" w:rsidP="005F5F4B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Phone Number:</w:t>
            </w:r>
            <w:r w:rsidRPr="0003490F">
              <w:rPr>
                <w:rFonts w:ascii="Arial" w:hAnsi="Arial"/>
                <w:b/>
                <w:bCs/>
                <w:lang w:val="en-US"/>
              </w:rPr>
              <w:tab/>
            </w:r>
          </w:p>
        </w:tc>
        <w:tc>
          <w:tcPr>
            <w:tcW w:w="6232" w:type="dxa"/>
          </w:tcPr>
          <w:p w14:paraId="0BC177B0" w14:textId="0ADCFA7E" w:rsidR="005A6A56" w:rsidRDefault="005A6A56" w:rsidP="005F5F4B">
            <w:pPr>
              <w:ind w:left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</w:t>
            </w: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PHONE</w:t>
            </w:r>
            <w:proofErr w:type="spellEnd"/>
            <w:r w:rsidRPr="00EB12BE">
              <w:rPr>
                <w:rFonts w:ascii="Arial" w:hAnsi="Arial"/>
                <w:lang w:val="en-US"/>
              </w:rPr>
              <w:t xml:space="preserve"> NUMBER}}</w:t>
            </w:r>
          </w:p>
        </w:tc>
      </w:tr>
      <w:tr w:rsidR="005A6A56" w14:paraId="35C5DBCD" w14:textId="77777777" w:rsidTr="005F5F4B">
        <w:tc>
          <w:tcPr>
            <w:tcW w:w="2972" w:type="dxa"/>
          </w:tcPr>
          <w:p w14:paraId="1F381ACB" w14:textId="67898073" w:rsidR="005A6A56" w:rsidRPr="0003490F" w:rsidRDefault="005A6A56" w:rsidP="005F5F4B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Department:</w:t>
            </w:r>
          </w:p>
        </w:tc>
        <w:tc>
          <w:tcPr>
            <w:tcW w:w="6232" w:type="dxa"/>
          </w:tcPr>
          <w:p w14:paraId="46689917" w14:textId="2111ADD2" w:rsidR="005A6A56" w:rsidRDefault="005A6A56" w:rsidP="005F5F4B">
            <w:pPr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DEPARTMENT</w:t>
            </w:r>
            <w:proofErr w:type="spellEnd"/>
            <w:r w:rsidRPr="00EB12BE">
              <w:rPr>
                <w:rFonts w:ascii="Arial" w:hAnsi="Arial"/>
                <w:lang w:val="en-US"/>
              </w:rPr>
              <w:t>}}</w:t>
            </w:r>
          </w:p>
        </w:tc>
      </w:tr>
      <w:tr w:rsidR="005A6A56" w:rsidRPr="0032163D" w14:paraId="01B922FC" w14:textId="77777777" w:rsidTr="005F5F4B">
        <w:tc>
          <w:tcPr>
            <w:tcW w:w="2972" w:type="dxa"/>
          </w:tcPr>
          <w:p w14:paraId="028E1627" w14:textId="77777777" w:rsidR="005A6A56" w:rsidRPr="0003490F" w:rsidRDefault="005A6A56" w:rsidP="005F5F4B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Name of the Supervisor:</w:t>
            </w:r>
          </w:p>
        </w:tc>
        <w:tc>
          <w:tcPr>
            <w:tcW w:w="6232" w:type="dxa"/>
          </w:tcPr>
          <w:p w14:paraId="1FF47F02" w14:textId="77777777" w:rsidR="005A6A56" w:rsidRDefault="005A6A56" w:rsidP="005F5F4B">
            <w:pPr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Item.NAME OF THE SUPERVISOR}}</w:t>
            </w:r>
          </w:p>
        </w:tc>
      </w:tr>
    </w:tbl>
    <w:p w14:paraId="752ED722" w14:textId="27549EE9" w:rsidR="008157BF" w:rsidRDefault="008157BF" w:rsidP="00D4595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79029310" w14:textId="34791177" w:rsidR="00AA65B6" w:rsidRDefault="008157BF" w:rsidP="00D4595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3D8BAB03" w14:textId="77777777" w:rsidR="005F5F4B" w:rsidRPr="005F5F4B" w:rsidRDefault="005F5F4B" w:rsidP="005F5F4B">
      <w:pPr>
        <w:shd w:val="clear" w:color="auto" w:fill="E2435C"/>
        <w:rPr>
          <w:rFonts w:ascii="Arial" w:hAnsi="Arial" w:cs="Arial"/>
          <w:b/>
          <w:bCs/>
          <w:color w:val="FFFFFF" w:themeColor="background1"/>
          <w:sz w:val="6"/>
          <w:szCs w:val="6"/>
          <w:lang w:val="en-US"/>
        </w:rPr>
      </w:pPr>
    </w:p>
    <w:p w14:paraId="16B38530" w14:textId="4F384A6A" w:rsidR="005F5F4B" w:rsidRDefault="005F5F4B" w:rsidP="005F5F4B">
      <w:pPr>
        <w:shd w:val="clear" w:color="auto" w:fill="E2435C"/>
        <w:rPr>
          <w:rFonts w:ascii="Arial" w:hAnsi="Arial" w:cs="Arial"/>
          <w:b/>
          <w:bCs/>
          <w:color w:val="FFFFFF" w:themeColor="background1"/>
          <w:sz w:val="22"/>
          <w:szCs w:val="22"/>
          <w:lang w:val="en-US"/>
        </w:rPr>
      </w:pPr>
      <w:r w:rsidRPr="005F5F4B">
        <w:rPr>
          <w:rFonts w:ascii="Arial" w:hAnsi="Arial" w:cs="Arial"/>
          <w:b/>
          <w:bCs/>
          <w:color w:val="FFFFFF" w:themeColor="background1"/>
          <w:sz w:val="22"/>
          <w:szCs w:val="22"/>
          <w:lang w:val="en-US"/>
        </w:rPr>
        <w:t>Details of t</w:t>
      </w:r>
      <w:r>
        <w:rPr>
          <w:rFonts w:ascii="Arial" w:hAnsi="Arial" w:cs="Arial"/>
          <w:b/>
          <w:bCs/>
          <w:color w:val="FFFFFF" w:themeColor="background1"/>
          <w:sz w:val="22"/>
          <w:szCs w:val="22"/>
          <w:lang w:val="en-US"/>
        </w:rPr>
        <w:t>he accident:</w:t>
      </w:r>
    </w:p>
    <w:p w14:paraId="37804733" w14:textId="77777777" w:rsidR="005F5F4B" w:rsidRPr="005F5F4B" w:rsidRDefault="005F5F4B" w:rsidP="005F5F4B">
      <w:pPr>
        <w:shd w:val="clear" w:color="auto" w:fill="E2435C"/>
        <w:rPr>
          <w:rFonts w:ascii="Arial" w:hAnsi="Arial" w:cs="Arial"/>
          <w:b/>
          <w:bCs/>
          <w:color w:val="FFFFFF" w:themeColor="background1"/>
          <w:sz w:val="6"/>
          <w:szCs w:val="6"/>
          <w:lang w:val="en-US"/>
        </w:rPr>
      </w:pPr>
    </w:p>
    <w:p w14:paraId="347049FB" w14:textId="77777777" w:rsidR="0090412E" w:rsidRPr="00AA65B6" w:rsidRDefault="0090412E" w:rsidP="00D45958">
      <w:pPr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32"/>
      </w:tblGrid>
      <w:tr w:rsidR="0090412E" w14:paraId="3F5A137D" w14:textId="77777777" w:rsidTr="005F5F4B">
        <w:tc>
          <w:tcPr>
            <w:tcW w:w="2972" w:type="dxa"/>
          </w:tcPr>
          <w:p w14:paraId="53A7630C" w14:textId="1DE0D3D6" w:rsidR="0090412E" w:rsidRPr="0003490F" w:rsidRDefault="00AD1586" w:rsidP="0090412E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Accident</w:t>
            </w:r>
            <w:r w:rsidR="0090412E" w:rsidRPr="0003490F">
              <w:rPr>
                <w:rFonts w:ascii="Arial" w:hAnsi="Arial"/>
                <w:b/>
                <w:bCs/>
                <w:lang w:val="en-US"/>
              </w:rPr>
              <w:t xml:space="preserve"> Date:</w:t>
            </w:r>
          </w:p>
        </w:tc>
        <w:tc>
          <w:tcPr>
            <w:tcW w:w="6232" w:type="dxa"/>
          </w:tcPr>
          <w:p w14:paraId="578FB686" w14:textId="33632E6A" w:rsidR="0090412E" w:rsidRDefault="0090412E" w:rsidP="0090412E">
            <w:pPr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INCIDENT</w:t>
            </w:r>
            <w:proofErr w:type="spellEnd"/>
            <w:r w:rsidRPr="00EB12BE">
              <w:rPr>
                <w:rFonts w:ascii="Arial" w:hAnsi="Arial"/>
                <w:lang w:val="en-US"/>
              </w:rPr>
              <w:t xml:space="preserve"> DATE}}</w:t>
            </w:r>
          </w:p>
        </w:tc>
      </w:tr>
      <w:tr w:rsidR="0090412E" w14:paraId="2D0F8535" w14:textId="77777777" w:rsidTr="005F5F4B">
        <w:tc>
          <w:tcPr>
            <w:tcW w:w="2972" w:type="dxa"/>
          </w:tcPr>
          <w:p w14:paraId="7DAA6FF5" w14:textId="735E49BC" w:rsidR="0090412E" w:rsidRPr="0003490F" w:rsidRDefault="0090412E" w:rsidP="0090412E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Time:</w:t>
            </w:r>
          </w:p>
        </w:tc>
        <w:tc>
          <w:tcPr>
            <w:tcW w:w="6232" w:type="dxa"/>
          </w:tcPr>
          <w:p w14:paraId="0E960A22" w14:textId="2F1DC603" w:rsidR="0090412E" w:rsidRDefault="0090412E" w:rsidP="0090412E">
            <w:pPr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INCIDENT</w:t>
            </w:r>
            <w:proofErr w:type="spellEnd"/>
            <w:r w:rsidRPr="00EB12BE">
              <w:rPr>
                <w:rFonts w:ascii="Arial" w:hAnsi="Arial"/>
                <w:lang w:val="en-US"/>
              </w:rPr>
              <w:t xml:space="preserve"> TIME}}</w:t>
            </w:r>
          </w:p>
        </w:tc>
      </w:tr>
      <w:tr w:rsidR="0090412E" w14:paraId="4005C001" w14:textId="77777777" w:rsidTr="005F5F4B">
        <w:tc>
          <w:tcPr>
            <w:tcW w:w="2972" w:type="dxa"/>
          </w:tcPr>
          <w:p w14:paraId="47760756" w14:textId="1DF6FD1C" w:rsidR="0090412E" w:rsidRPr="0003490F" w:rsidRDefault="0090412E" w:rsidP="0090412E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Location:</w:t>
            </w:r>
          </w:p>
        </w:tc>
        <w:tc>
          <w:tcPr>
            <w:tcW w:w="6232" w:type="dxa"/>
          </w:tcPr>
          <w:p w14:paraId="16045A37" w14:textId="4C666F5F" w:rsidR="0090412E" w:rsidRDefault="0090412E" w:rsidP="0090412E">
            <w:pPr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INCIDENT</w:t>
            </w:r>
            <w:proofErr w:type="spellEnd"/>
            <w:r w:rsidRPr="00EB12BE">
              <w:rPr>
                <w:rFonts w:ascii="Arial" w:hAnsi="Arial"/>
                <w:lang w:val="en-US"/>
              </w:rPr>
              <w:t xml:space="preserve"> LOCATION}}</w:t>
            </w:r>
          </w:p>
        </w:tc>
      </w:tr>
      <w:tr w:rsidR="0090412E" w14:paraId="1BFF3224" w14:textId="77777777" w:rsidTr="005F5F4B">
        <w:tc>
          <w:tcPr>
            <w:tcW w:w="2972" w:type="dxa"/>
          </w:tcPr>
          <w:p w14:paraId="37A3BFE7" w14:textId="0B10EB30" w:rsidR="0090412E" w:rsidRPr="0003490F" w:rsidRDefault="0090412E" w:rsidP="0090412E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Specific Location:</w:t>
            </w:r>
          </w:p>
        </w:tc>
        <w:tc>
          <w:tcPr>
            <w:tcW w:w="6232" w:type="dxa"/>
          </w:tcPr>
          <w:p w14:paraId="2005DD15" w14:textId="6A064627" w:rsidR="0090412E" w:rsidRDefault="0090412E" w:rsidP="0090412E">
            <w:pPr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SPECIFIC</w:t>
            </w:r>
            <w:proofErr w:type="spellEnd"/>
            <w:r w:rsidRPr="00EB12BE">
              <w:rPr>
                <w:rFonts w:ascii="Arial" w:hAnsi="Arial"/>
                <w:lang w:val="en-US"/>
              </w:rPr>
              <w:t xml:space="preserve"> LOCATION}}</w:t>
            </w:r>
          </w:p>
        </w:tc>
      </w:tr>
    </w:tbl>
    <w:p w14:paraId="028BFD24" w14:textId="50D9DA66" w:rsidR="00D45958" w:rsidRDefault="00D45958" w:rsidP="0090412E">
      <w:pPr>
        <w:tabs>
          <w:tab w:val="left" w:pos="2552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32"/>
      </w:tblGrid>
      <w:tr w:rsidR="00EB1A9A" w14:paraId="7A3B8D2B" w14:textId="77777777" w:rsidTr="005F5F4B">
        <w:tc>
          <w:tcPr>
            <w:tcW w:w="2972" w:type="dxa"/>
          </w:tcPr>
          <w:p w14:paraId="32827DDA" w14:textId="4B273D21" w:rsidR="00EB1A9A" w:rsidRPr="0003490F" w:rsidRDefault="001A0CC2" w:rsidP="00EB1A9A">
            <w:pPr>
              <w:tabs>
                <w:tab w:val="left" w:pos="2552"/>
              </w:tabs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Police/Emergency notified:</w:t>
            </w:r>
          </w:p>
        </w:tc>
        <w:tc>
          <w:tcPr>
            <w:tcW w:w="6232" w:type="dxa"/>
          </w:tcPr>
          <w:p w14:paraId="5322D468" w14:textId="4DB6A0A5" w:rsidR="00EB1A9A" w:rsidRDefault="00CE0CE3" w:rsidP="00EB1A9A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{{</w:t>
            </w:r>
            <w:proofErr w:type="spellStart"/>
            <w:r>
              <w:rPr>
                <w:rFonts w:ascii="Arial" w:hAnsi="Arial"/>
                <w:lang w:val="en-US"/>
              </w:rPr>
              <w:t>Item.</w:t>
            </w:r>
            <w:r w:rsidRPr="00CE0CE3">
              <w:rPr>
                <w:rFonts w:ascii="Arial" w:hAnsi="Arial"/>
                <w:lang w:val="en-US"/>
              </w:rPr>
              <w:t>POLICE</w:t>
            </w:r>
            <w:proofErr w:type="spellEnd"/>
            <w:r w:rsidRPr="00CE0CE3">
              <w:rPr>
                <w:rFonts w:ascii="Arial" w:hAnsi="Arial"/>
                <w:lang w:val="en-US"/>
              </w:rPr>
              <w:t>/EMERGENCY NOTIFIED</w:t>
            </w:r>
            <w:r>
              <w:rPr>
                <w:rFonts w:ascii="Arial" w:hAnsi="Arial"/>
                <w:lang w:val="en-US"/>
              </w:rPr>
              <w:t>}}</w:t>
            </w:r>
          </w:p>
        </w:tc>
      </w:tr>
      <w:tr w:rsidR="00EB1A9A" w14:paraId="50616AB8" w14:textId="77777777" w:rsidTr="005F5F4B">
        <w:tc>
          <w:tcPr>
            <w:tcW w:w="2972" w:type="dxa"/>
          </w:tcPr>
          <w:p w14:paraId="59A3A055" w14:textId="045B40FB" w:rsidR="00EB1A9A" w:rsidRPr="0003490F" w:rsidRDefault="00CE0CE3" w:rsidP="00EB1A9A">
            <w:pPr>
              <w:tabs>
                <w:tab w:val="left" w:pos="2552"/>
              </w:tabs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Other Persons:</w:t>
            </w:r>
          </w:p>
        </w:tc>
        <w:tc>
          <w:tcPr>
            <w:tcW w:w="6232" w:type="dxa"/>
          </w:tcPr>
          <w:p w14:paraId="754AC480" w14:textId="07E379D1" w:rsidR="00EB1A9A" w:rsidRDefault="00CE0CE3" w:rsidP="00EB1A9A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OTHER</w:t>
            </w:r>
            <w:proofErr w:type="spellEnd"/>
            <w:r w:rsidRPr="00EB12BE">
              <w:rPr>
                <w:rFonts w:ascii="Arial" w:hAnsi="Arial"/>
                <w:lang w:val="en-US"/>
              </w:rPr>
              <w:t xml:space="preserve"> PARTICIPANTS PERSONS}}</w:t>
            </w:r>
          </w:p>
        </w:tc>
      </w:tr>
      <w:tr w:rsidR="00EB1A9A" w14:paraId="04FF2299" w14:textId="77777777" w:rsidTr="005F5F4B">
        <w:tc>
          <w:tcPr>
            <w:tcW w:w="2972" w:type="dxa"/>
          </w:tcPr>
          <w:p w14:paraId="4447F760" w14:textId="18F16F3C" w:rsidR="00EB1A9A" w:rsidRPr="0003490F" w:rsidRDefault="00CE0CE3" w:rsidP="00EB1A9A">
            <w:pPr>
              <w:tabs>
                <w:tab w:val="left" w:pos="2552"/>
              </w:tabs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Witnesses:</w:t>
            </w:r>
          </w:p>
        </w:tc>
        <w:tc>
          <w:tcPr>
            <w:tcW w:w="6232" w:type="dxa"/>
          </w:tcPr>
          <w:p w14:paraId="17E9F23F" w14:textId="5C5C8DBE" w:rsidR="00EB1A9A" w:rsidRDefault="00CE0CE3" w:rsidP="00EB1A9A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</w:t>
            </w:r>
            <w:r>
              <w:rPr>
                <w:rFonts w:ascii="Arial" w:hAnsi="Arial"/>
                <w:lang w:val="en-US"/>
              </w:rPr>
              <w:t>WITNESSES</w:t>
            </w:r>
            <w:proofErr w:type="spellEnd"/>
            <w:r w:rsidRPr="00EB12BE">
              <w:rPr>
                <w:rFonts w:ascii="Arial" w:hAnsi="Arial"/>
                <w:lang w:val="en-US"/>
              </w:rPr>
              <w:t>}}</w:t>
            </w:r>
          </w:p>
        </w:tc>
      </w:tr>
    </w:tbl>
    <w:p w14:paraId="6909DF12" w14:textId="77777777" w:rsidR="00EB1A9A" w:rsidRDefault="00EB1A9A" w:rsidP="0090412E">
      <w:pPr>
        <w:tabs>
          <w:tab w:val="left" w:pos="2552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27"/>
      </w:tblGrid>
      <w:tr w:rsidR="005242AD" w14:paraId="2DC375FA" w14:textId="77777777" w:rsidTr="005F5F4B">
        <w:tc>
          <w:tcPr>
            <w:tcW w:w="2977" w:type="dxa"/>
          </w:tcPr>
          <w:p w14:paraId="0A917D67" w14:textId="77777777" w:rsidR="005242AD" w:rsidRDefault="005242AD" w:rsidP="005242AD">
            <w:pPr>
              <w:tabs>
                <w:tab w:val="left" w:pos="2552"/>
              </w:tabs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Details:</w:t>
            </w:r>
          </w:p>
          <w:p w14:paraId="4AACB83F" w14:textId="12351614" w:rsidR="0003490F" w:rsidRPr="0003490F" w:rsidRDefault="0003490F" w:rsidP="005242AD">
            <w:pPr>
              <w:tabs>
                <w:tab w:val="left" w:pos="2552"/>
              </w:tabs>
              <w:ind w:left="0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227" w:type="dxa"/>
          </w:tcPr>
          <w:p w14:paraId="5F251C81" w14:textId="18613562" w:rsidR="005242AD" w:rsidRDefault="005242AD" w:rsidP="005242AD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INCIDENT</w:t>
            </w:r>
            <w:proofErr w:type="spellEnd"/>
            <w:r w:rsidRPr="00EB12BE">
              <w:rPr>
                <w:rFonts w:ascii="Arial" w:hAnsi="Arial"/>
                <w:lang w:val="en-US"/>
              </w:rPr>
              <w:t xml:space="preserve"> DETAILS}}</w:t>
            </w:r>
          </w:p>
        </w:tc>
      </w:tr>
      <w:tr w:rsidR="00153835" w14:paraId="2411186A" w14:textId="77777777" w:rsidTr="005F5F4B">
        <w:tc>
          <w:tcPr>
            <w:tcW w:w="2977" w:type="dxa"/>
          </w:tcPr>
          <w:p w14:paraId="0B7E711C" w14:textId="1870E7E0" w:rsidR="00153835" w:rsidRPr="0003490F" w:rsidRDefault="003B02A4" w:rsidP="00153835">
            <w:pPr>
              <w:tabs>
                <w:tab w:val="left" w:pos="2552"/>
              </w:tabs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Accident Result:</w:t>
            </w:r>
          </w:p>
        </w:tc>
        <w:tc>
          <w:tcPr>
            <w:tcW w:w="6227" w:type="dxa"/>
          </w:tcPr>
          <w:p w14:paraId="0CC60742" w14:textId="319B48A1" w:rsidR="00153835" w:rsidRPr="00EB12BE" w:rsidRDefault="001A75DB" w:rsidP="001A75DB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</w:t>
            </w:r>
            <w:r w:rsidRPr="001A75DB">
              <w:rPr>
                <w:rFonts w:ascii="Arial" w:hAnsi="Arial"/>
                <w:lang w:val="en-US"/>
              </w:rPr>
              <w:t>ACCIDENT</w:t>
            </w:r>
            <w:proofErr w:type="spellEnd"/>
            <w:r w:rsidRPr="001A75DB">
              <w:rPr>
                <w:rFonts w:ascii="Arial" w:hAnsi="Arial"/>
                <w:lang w:val="en-US"/>
              </w:rPr>
              <w:t xml:space="preserve"> RESULT</w:t>
            </w:r>
            <w:r w:rsidRPr="00EB12BE">
              <w:rPr>
                <w:rFonts w:ascii="Arial" w:hAnsi="Arial"/>
                <w:lang w:val="en-US"/>
              </w:rPr>
              <w:t>}}</w:t>
            </w:r>
          </w:p>
        </w:tc>
      </w:tr>
      <w:tr w:rsidR="00153835" w:rsidRPr="0032163D" w14:paraId="4FD704EE" w14:textId="77777777" w:rsidTr="005F5F4B">
        <w:tc>
          <w:tcPr>
            <w:tcW w:w="2977" w:type="dxa"/>
          </w:tcPr>
          <w:p w14:paraId="09178CB3" w14:textId="77777777" w:rsidR="00153835" w:rsidRPr="0003490F" w:rsidRDefault="00153835" w:rsidP="003B02A4">
            <w:pPr>
              <w:tabs>
                <w:tab w:val="left" w:pos="2552"/>
              </w:tabs>
              <w:ind w:left="0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227" w:type="dxa"/>
          </w:tcPr>
          <w:p w14:paraId="6E663C87" w14:textId="5E65CBB0" w:rsidR="00153835" w:rsidRDefault="00F60CAC" w:rsidP="003B02A4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</w:t>
            </w:r>
            <w:r w:rsidR="007164CC" w:rsidRPr="007164CC">
              <w:rPr>
                <w:rFonts w:ascii="Arial" w:hAnsi="Arial"/>
                <w:lang w:val="en-US"/>
              </w:rPr>
              <w:t>Please</w:t>
            </w:r>
            <w:proofErr w:type="spellEnd"/>
            <w:r w:rsidR="007164CC" w:rsidRPr="007164CC">
              <w:rPr>
                <w:rFonts w:ascii="Arial" w:hAnsi="Arial"/>
                <w:lang w:val="en-US"/>
              </w:rPr>
              <w:t xml:space="preserve"> tell us which side</w:t>
            </w:r>
            <w:r w:rsidRPr="00EB12BE">
              <w:rPr>
                <w:rFonts w:ascii="Arial" w:hAnsi="Arial"/>
                <w:lang w:val="en-US"/>
              </w:rPr>
              <w:t>}}</w:t>
            </w:r>
          </w:p>
          <w:p w14:paraId="2FBB9253" w14:textId="31D069EA" w:rsidR="007164CC" w:rsidRDefault="007164CC" w:rsidP="003B02A4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</w:t>
            </w:r>
            <w:r w:rsidRPr="007164CC">
              <w:rPr>
                <w:rFonts w:ascii="Arial" w:hAnsi="Arial"/>
                <w:lang w:val="en-US"/>
              </w:rPr>
              <w:t>Please</w:t>
            </w:r>
            <w:proofErr w:type="spellEnd"/>
            <w:r w:rsidRPr="007164CC">
              <w:rPr>
                <w:rFonts w:ascii="Arial" w:hAnsi="Arial"/>
                <w:lang w:val="en-US"/>
              </w:rPr>
              <w:t xml:space="preserve"> tell us which one</w:t>
            </w:r>
            <w:r w:rsidRPr="00EB12BE">
              <w:rPr>
                <w:rFonts w:ascii="Arial" w:hAnsi="Arial"/>
                <w:lang w:val="en-US"/>
              </w:rPr>
              <w:t>}}</w:t>
            </w:r>
          </w:p>
          <w:p w14:paraId="677D5FF4" w14:textId="254B827B" w:rsidR="007164CC" w:rsidRPr="00EB12BE" w:rsidRDefault="007164CC" w:rsidP="003B02A4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</w:t>
            </w:r>
            <w:r w:rsidRPr="007164CC">
              <w:rPr>
                <w:rFonts w:ascii="Arial" w:hAnsi="Arial"/>
                <w:lang w:val="en-US"/>
              </w:rPr>
              <w:t>Please</w:t>
            </w:r>
            <w:proofErr w:type="spellEnd"/>
            <w:r w:rsidRPr="007164CC">
              <w:rPr>
                <w:rFonts w:ascii="Arial" w:hAnsi="Arial"/>
                <w:lang w:val="en-US"/>
              </w:rPr>
              <w:t xml:space="preserve"> tell us what injuries you have</w:t>
            </w:r>
            <w:r w:rsidRPr="00EB12BE">
              <w:rPr>
                <w:rFonts w:ascii="Arial" w:hAnsi="Arial"/>
                <w:lang w:val="en-US"/>
              </w:rPr>
              <w:t>}}</w:t>
            </w:r>
          </w:p>
        </w:tc>
      </w:tr>
      <w:tr w:rsidR="003B02A4" w:rsidRPr="0032163D" w14:paraId="51C70A73" w14:textId="77777777" w:rsidTr="005F5F4B">
        <w:tc>
          <w:tcPr>
            <w:tcW w:w="2977" w:type="dxa"/>
          </w:tcPr>
          <w:p w14:paraId="01F9D225" w14:textId="77777777" w:rsidR="003B02A4" w:rsidRPr="0003490F" w:rsidRDefault="003B02A4" w:rsidP="003B02A4">
            <w:pPr>
              <w:tabs>
                <w:tab w:val="left" w:pos="2552"/>
              </w:tabs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227" w:type="dxa"/>
          </w:tcPr>
          <w:p w14:paraId="67FF8CBD" w14:textId="77777777" w:rsidR="003B02A4" w:rsidRPr="00EB12BE" w:rsidRDefault="003B02A4" w:rsidP="003B02A4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</w:p>
        </w:tc>
      </w:tr>
      <w:tr w:rsidR="005242AD" w14:paraId="3CB8AAEC" w14:textId="77777777" w:rsidTr="005F5F4B">
        <w:tc>
          <w:tcPr>
            <w:tcW w:w="2977" w:type="dxa"/>
          </w:tcPr>
          <w:p w14:paraId="3E91CDFD" w14:textId="744F6032" w:rsidR="005242AD" w:rsidRPr="0003490F" w:rsidRDefault="005242AD" w:rsidP="005242AD">
            <w:pPr>
              <w:tabs>
                <w:tab w:val="left" w:pos="2552"/>
              </w:tabs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Causes:</w:t>
            </w:r>
          </w:p>
        </w:tc>
        <w:tc>
          <w:tcPr>
            <w:tcW w:w="6227" w:type="dxa"/>
          </w:tcPr>
          <w:p w14:paraId="7A983866" w14:textId="2851D1D2" w:rsidR="005242AD" w:rsidRDefault="005242AD" w:rsidP="005242AD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INCIDENT</w:t>
            </w:r>
            <w:proofErr w:type="spellEnd"/>
            <w:r w:rsidRPr="00EB12BE">
              <w:rPr>
                <w:rFonts w:ascii="Arial" w:hAnsi="Arial"/>
                <w:lang w:val="en-US"/>
              </w:rPr>
              <w:t xml:space="preserve"> CAUSES}}</w:t>
            </w:r>
          </w:p>
        </w:tc>
      </w:tr>
      <w:tr w:rsidR="00153835" w14:paraId="126D15C5" w14:textId="77777777" w:rsidTr="005F5F4B">
        <w:tc>
          <w:tcPr>
            <w:tcW w:w="2977" w:type="dxa"/>
          </w:tcPr>
          <w:p w14:paraId="42C7829D" w14:textId="77777777" w:rsidR="00153835" w:rsidRPr="0003490F" w:rsidRDefault="00153835" w:rsidP="005242AD">
            <w:pPr>
              <w:tabs>
                <w:tab w:val="left" w:pos="2552"/>
              </w:tabs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227" w:type="dxa"/>
          </w:tcPr>
          <w:p w14:paraId="7AEA87EA" w14:textId="77777777" w:rsidR="00153835" w:rsidRPr="00EB12BE" w:rsidRDefault="00153835" w:rsidP="003B02A4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</w:p>
        </w:tc>
      </w:tr>
      <w:tr w:rsidR="005242AD" w14:paraId="6E9E5C0B" w14:textId="77777777" w:rsidTr="005F5F4B">
        <w:tc>
          <w:tcPr>
            <w:tcW w:w="2977" w:type="dxa"/>
          </w:tcPr>
          <w:p w14:paraId="138201F8" w14:textId="5D33E046" w:rsidR="005242AD" w:rsidRPr="0003490F" w:rsidRDefault="005242AD" w:rsidP="005242AD">
            <w:pPr>
              <w:tabs>
                <w:tab w:val="left" w:pos="2552"/>
              </w:tabs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Recommendations:</w:t>
            </w:r>
          </w:p>
        </w:tc>
        <w:tc>
          <w:tcPr>
            <w:tcW w:w="6227" w:type="dxa"/>
          </w:tcPr>
          <w:p w14:paraId="7D923F96" w14:textId="6EDEFBF1" w:rsidR="005242AD" w:rsidRDefault="005242AD" w:rsidP="005242AD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FOLLOW</w:t>
            </w:r>
            <w:proofErr w:type="spellEnd"/>
            <w:r w:rsidRPr="00EB12BE">
              <w:rPr>
                <w:rFonts w:ascii="Arial" w:hAnsi="Arial"/>
                <w:lang w:val="en-US"/>
              </w:rPr>
              <w:t xml:space="preserve"> UP RECOMMENDATIONS}}</w:t>
            </w:r>
          </w:p>
        </w:tc>
      </w:tr>
      <w:tr w:rsidR="0055011F" w14:paraId="4194B77D" w14:textId="77777777" w:rsidTr="005F5F4B">
        <w:tc>
          <w:tcPr>
            <w:tcW w:w="2977" w:type="dxa"/>
          </w:tcPr>
          <w:p w14:paraId="495601F9" w14:textId="77777777" w:rsidR="0055011F" w:rsidRPr="0003490F" w:rsidRDefault="0055011F" w:rsidP="005242AD">
            <w:pPr>
              <w:tabs>
                <w:tab w:val="left" w:pos="2552"/>
              </w:tabs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227" w:type="dxa"/>
          </w:tcPr>
          <w:p w14:paraId="03968C65" w14:textId="77777777" w:rsidR="0055011F" w:rsidRPr="00EB12BE" w:rsidRDefault="0055011F" w:rsidP="005242AD">
            <w:pPr>
              <w:tabs>
                <w:tab w:val="left" w:pos="2552"/>
              </w:tabs>
              <w:rPr>
                <w:rFonts w:ascii="Arial" w:hAnsi="Arial"/>
                <w:lang w:val="en-US"/>
              </w:rPr>
            </w:pPr>
          </w:p>
        </w:tc>
      </w:tr>
      <w:tr w:rsidR="005242AD" w14:paraId="6FE88560" w14:textId="77777777" w:rsidTr="005F5F4B">
        <w:tc>
          <w:tcPr>
            <w:tcW w:w="2977" w:type="dxa"/>
          </w:tcPr>
          <w:p w14:paraId="4C3E0A41" w14:textId="3158FE7E" w:rsidR="005242AD" w:rsidRPr="0003490F" w:rsidRDefault="005242AD" w:rsidP="005242AD">
            <w:pPr>
              <w:tabs>
                <w:tab w:val="left" w:pos="2552"/>
              </w:tabs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Additional Notes:</w:t>
            </w:r>
          </w:p>
        </w:tc>
        <w:tc>
          <w:tcPr>
            <w:tcW w:w="6227" w:type="dxa"/>
          </w:tcPr>
          <w:p w14:paraId="031C4DFD" w14:textId="56495838" w:rsidR="005242AD" w:rsidRDefault="005242AD" w:rsidP="005242AD">
            <w:pPr>
              <w:tabs>
                <w:tab w:val="left" w:pos="2552"/>
              </w:tabs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ADDITIONAL</w:t>
            </w:r>
            <w:proofErr w:type="spellEnd"/>
            <w:r w:rsidRPr="00EB12BE">
              <w:rPr>
                <w:rFonts w:ascii="Arial" w:hAnsi="Arial"/>
                <w:lang w:val="en-US"/>
              </w:rPr>
              <w:t xml:space="preserve"> NOTES}}</w:t>
            </w:r>
          </w:p>
        </w:tc>
      </w:tr>
    </w:tbl>
    <w:p w14:paraId="28B36520" w14:textId="77777777" w:rsidR="005242AD" w:rsidRDefault="005242AD" w:rsidP="00D4595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27"/>
      </w:tblGrid>
      <w:tr w:rsidR="0062118A" w14:paraId="3138C332" w14:textId="77777777" w:rsidTr="005F5F4B">
        <w:tc>
          <w:tcPr>
            <w:tcW w:w="2977" w:type="dxa"/>
          </w:tcPr>
          <w:p w14:paraId="3C8D119B" w14:textId="22F4A25F" w:rsidR="0062118A" w:rsidRPr="0003490F" w:rsidRDefault="0062118A" w:rsidP="0062118A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Files:</w:t>
            </w:r>
          </w:p>
        </w:tc>
        <w:tc>
          <w:tcPr>
            <w:tcW w:w="6227" w:type="dxa"/>
          </w:tcPr>
          <w:p w14:paraId="0AE93F94" w14:textId="46787BBE" w:rsidR="0062118A" w:rsidRDefault="0062118A" w:rsidP="0062118A">
            <w:pPr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Image(</w:t>
            </w:r>
            <w:r w:rsidR="00467795">
              <w:rPr>
                <w:rFonts w:ascii="Arial" w:hAnsi="Arial"/>
                <w:lang w:val="en-US"/>
              </w:rPr>
              <w:t>1</w:t>
            </w:r>
            <w:r w:rsidRPr="00EB12BE">
              <w:rPr>
                <w:rFonts w:ascii="Arial" w:hAnsi="Arial"/>
                <w:lang w:val="en-US"/>
              </w:rPr>
              <w:t>00;</w:t>
            </w:r>
            <w:r w:rsidR="00467795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>0</w:t>
            </w:r>
            <w:r w:rsidRPr="00EB12BE">
              <w:rPr>
                <w:rFonts w:ascii="Arial" w:hAnsi="Arial"/>
                <w:lang w:val="en-US"/>
              </w:rPr>
              <w:t>0):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FILES</w:t>
            </w:r>
            <w:proofErr w:type="spellEnd"/>
            <w:r w:rsidRPr="00EB12BE">
              <w:rPr>
                <w:rFonts w:ascii="Arial" w:hAnsi="Arial"/>
                <w:lang w:val="en-US"/>
              </w:rPr>
              <w:t>}}</w:t>
            </w:r>
          </w:p>
        </w:tc>
      </w:tr>
      <w:tr w:rsidR="00EE71B1" w14:paraId="4C826347" w14:textId="77777777" w:rsidTr="005F5F4B">
        <w:tc>
          <w:tcPr>
            <w:tcW w:w="2977" w:type="dxa"/>
          </w:tcPr>
          <w:p w14:paraId="59709CE8" w14:textId="77777777" w:rsidR="00EE71B1" w:rsidRPr="0003490F" w:rsidRDefault="00EE71B1" w:rsidP="0062118A">
            <w:pPr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227" w:type="dxa"/>
          </w:tcPr>
          <w:p w14:paraId="50404420" w14:textId="77777777" w:rsidR="00EE71B1" w:rsidRPr="00EB12BE" w:rsidRDefault="00EE71B1" w:rsidP="003B02A4">
            <w:pPr>
              <w:ind w:left="0"/>
              <w:rPr>
                <w:rFonts w:ascii="Arial" w:hAnsi="Arial"/>
                <w:lang w:val="en-US"/>
              </w:rPr>
            </w:pPr>
          </w:p>
        </w:tc>
      </w:tr>
      <w:tr w:rsidR="0062118A" w14:paraId="1E871DFA" w14:textId="77777777" w:rsidTr="005F5F4B">
        <w:tc>
          <w:tcPr>
            <w:tcW w:w="2977" w:type="dxa"/>
          </w:tcPr>
          <w:p w14:paraId="69A51201" w14:textId="7634573C" w:rsidR="0062118A" w:rsidRPr="0003490F" w:rsidRDefault="0062118A" w:rsidP="0062118A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Signature:</w:t>
            </w:r>
          </w:p>
        </w:tc>
        <w:tc>
          <w:tcPr>
            <w:tcW w:w="6227" w:type="dxa"/>
          </w:tcPr>
          <w:p w14:paraId="7CB09D15" w14:textId="78867FBD" w:rsidR="0062118A" w:rsidRDefault="0062118A" w:rsidP="0062118A">
            <w:pPr>
              <w:ind w:left="0"/>
              <w:rPr>
                <w:rFonts w:ascii="Arial" w:hAnsi="Arial"/>
                <w:lang w:val="en-US"/>
              </w:rPr>
            </w:pPr>
            <w:r w:rsidRPr="00EB12BE">
              <w:rPr>
                <w:rFonts w:ascii="Arial" w:hAnsi="Arial"/>
                <w:lang w:val="en-US"/>
              </w:rPr>
              <w:t>{{Image(100;0):</w:t>
            </w:r>
            <w:proofErr w:type="spellStart"/>
            <w:r w:rsidRPr="00EB12BE">
              <w:rPr>
                <w:rFonts w:ascii="Arial" w:hAnsi="Arial"/>
                <w:lang w:val="en-US"/>
              </w:rPr>
              <w:t>Item.Signature</w:t>
            </w:r>
            <w:proofErr w:type="spellEnd"/>
            <w:r w:rsidRPr="00EB12BE">
              <w:rPr>
                <w:rFonts w:ascii="Arial" w:hAnsi="Arial"/>
                <w:lang w:val="en-US"/>
              </w:rPr>
              <w:t>}}</w:t>
            </w:r>
          </w:p>
        </w:tc>
      </w:tr>
      <w:tr w:rsidR="0062118A" w14:paraId="1770E3EC" w14:textId="77777777" w:rsidTr="005F5F4B">
        <w:tc>
          <w:tcPr>
            <w:tcW w:w="2977" w:type="dxa"/>
          </w:tcPr>
          <w:p w14:paraId="4095B04D" w14:textId="0B5C1724" w:rsidR="0062118A" w:rsidRPr="0003490F" w:rsidRDefault="0062118A" w:rsidP="0062118A">
            <w:pPr>
              <w:ind w:left="0"/>
              <w:rPr>
                <w:rFonts w:ascii="Arial" w:hAnsi="Arial"/>
                <w:b/>
                <w:bCs/>
                <w:lang w:val="en-US"/>
              </w:rPr>
            </w:pPr>
            <w:r w:rsidRPr="0003490F">
              <w:rPr>
                <w:rFonts w:ascii="Arial" w:hAnsi="Arial"/>
                <w:b/>
                <w:bCs/>
                <w:lang w:val="en-US"/>
              </w:rPr>
              <w:t>Date:</w:t>
            </w:r>
          </w:p>
        </w:tc>
        <w:tc>
          <w:tcPr>
            <w:tcW w:w="6227" w:type="dxa"/>
          </w:tcPr>
          <w:p w14:paraId="49994174" w14:textId="2B19A6DE" w:rsidR="0062118A" w:rsidRDefault="0062118A" w:rsidP="0062118A">
            <w:pPr>
              <w:ind w:left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{{Today}}</w:t>
            </w:r>
          </w:p>
        </w:tc>
      </w:tr>
    </w:tbl>
    <w:p w14:paraId="5DF1F98E" w14:textId="7C59AFAB" w:rsidR="006E480C" w:rsidRPr="003D72A5" w:rsidRDefault="006E480C" w:rsidP="00F941A8">
      <w:pPr>
        <w:spacing w:after="200" w:line="276" w:lineRule="auto"/>
        <w:rPr>
          <w:rFonts w:ascii="Arial Nova Light" w:eastAsia="Arial" w:hAnsi="Arial Nova Light" w:cstheme="minorHAnsi"/>
          <w:b/>
          <w:sz w:val="20"/>
          <w:szCs w:val="20"/>
          <w:lang w:val="en-US" w:eastAsia="de-DE"/>
        </w:rPr>
      </w:pPr>
    </w:p>
    <w:sectPr w:rsidR="006E480C" w:rsidRPr="003D72A5" w:rsidSect="00B155F7">
      <w:headerReference w:type="default" r:id="rId7"/>
      <w:footerReference w:type="default" r:id="rId8"/>
      <w:pgSz w:w="11906" w:h="16838"/>
      <w:pgMar w:top="1417" w:right="1417" w:bottom="1134" w:left="1417" w:header="119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A4B2" w14:textId="77777777" w:rsidR="00B155F7" w:rsidRDefault="00B155F7">
      <w:r>
        <w:separator/>
      </w:r>
    </w:p>
  </w:endnote>
  <w:endnote w:type="continuationSeparator" w:id="0">
    <w:p w14:paraId="0AA5A80F" w14:textId="77777777" w:rsidR="00B155F7" w:rsidRDefault="00B1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7DA9" w14:textId="7FD8261E" w:rsidR="009C24D3" w:rsidRDefault="009C24D3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B99F8D" wp14:editId="700215C3">
              <wp:simplePos x="0" y="0"/>
              <wp:positionH relativeFrom="page">
                <wp:align>left</wp:align>
              </wp:positionH>
              <wp:positionV relativeFrom="paragraph">
                <wp:posOffset>-237490</wp:posOffset>
              </wp:positionV>
              <wp:extent cx="7601536" cy="1067435"/>
              <wp:effectExtent l="0" t="0" r="0" b="0"/>
              <wp:wrapNone/>
              <wp:docPr id="6633290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1536" cy="1067435"/>
                      </a:xfrm>
                      <a:prstGeom prst="rect">
                        <a:avLst/>
                      </a:prstGeom>
                      <a:solidFill>
                        <a:srgbClr val="E243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AD7B10" id="Rechteck 1" o:spid="_x0000_s1026" style="position:absolute;margin-left:0;margin-top:-18.7pt;width:598.55pt;height:84.05pt;z-index:-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" fillcolor="#e2435c" stroked="f" strokeweight="1pt">
              <w10:wrap anchorx="page"/>
            </v:rect>
          </w:pict>
        </mc:Fallback>
      </mc:AlternateContent>
    </w:r>
  </w:p>
  <w:p w14:paraId="0FDA9C8F" w14:textId="6CF4A12D" w:rsidR="007E0BA3" w:rsidRPr="00713D60" w:rsidRDefault="007E0BA3" w:rsidP="00383445">
    <w:pPr>
      <w:pStyle w:val="Fuzeile"/>
      <w:ind w:left="567"/>
      <w:rPr>
        <w:rFonts w:ascii="Calibri" w:eastAsia="Arial" w:hAnsi="Calibri" w:cstheme="minorHAnsi"/>
        <w:sz w:val="16"/>
        <w:szCs w:val="16"/>
        <w:lang w:val="nl-NL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109E" w14:textId="77777777" w:rsidR="00B155F7" w:rsidRDefault="00B155F7">
      <w:r>
        <w:separator/>
      </w:r>
    </w:p>
  </w:footnote>
  <w:footnote w:type="continuationSeparator" w:id="0">
    <w:p w14:paraId="1FA7316D" w14:textId="77777777" w:rsidR="00B155F7" w:rsidRDefault="00B1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5698" w14:textId="5ABB10AF" w:rsidR="00016560" w:rsidRDefault="00A43490" w:rsidP="00E1721B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23F55A91" wp14:editId="666FDB07">
          <wp:simplePos x="0" y="0"/>
          <wp:positionH relativeFrom="margin">
            <wp:posOffset>13335</wp:posOffset>
          </wp:positionH>
          <wp:positionV relativeFrom="paragraph">
            <wp:posOffset>-357991</wp:posOffset>
          </wp:positionV>
          <wp:extent cx="2576522" cy="541655"/>
          <wp:effectExtent l="0" t="0" r="1905" b="4445"/>
          <wp:wrapNone/>
          <wp:docPr id="2046839732" name="Grafik 1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839732" name="Grafik 1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52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2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0"/>
    <w:rsid w:val="00016560"/>
    <w:rsid w:val="000246D5"/>
    <w:rsid w:val="000334A8"/>
    <w:rsid w:val="0003490F"/>
    <w:rsid w:val="00041600"/>
    <w:rsid w:val="000548B6"/>
    <w:rsid w:val="00064FD4"/>
    <w:rsid w:val="000707C4"/>
    <w:rsid w:val="00081C33"/>
    <w:rsid w:val="000B21A3"/>
    <w:rsid w:val="000B677B"/>
    <w:rsid w:val="000B6850"/>
    <w:rsid w:val="000B7B6F"/>
    <w:rsid w:val="000C3788"/>
    <w:rsid w:val="000D0D43"/>
    <w:rsid w:val="0011029A"/>
    <w:rsid w:val="00110550"/>
    <w:rsid w:val="001120F0"/>
    <w:rsid w:val="00125311"/>
    <w:rsid w:val="001259C0"/>
    <w:rsid w:val="001302AF"/>
    <w:rsid w:val="00134B74"/>
    <w:rsid w:val="001407AF"/>
    <w:rsid w:val="00143EC3"/>
    <w:rsid w:val="00153835"/>
    <w:rsid w:val="00165CDF"/>
    <w:rsid w:val="00172322"/>
    <w:rsid w:val="0017431E"/>
    <w:rsid w:val="001A0CC2"/>
    <w:rsid w:val="001A75DB"/>
    <w:rsid w:val="001B069C"/>
    <w:rsid w:val="001C1312"/>
    <w:rsid w:val="001C330D"/>
    <w:rsid w:val="001D2760"/>
    <w:rsid w:val="001D3476"/>
    <w:rsid w:val="001F17B2"/>
    <w:rsid w:val="001F2728"/>
    <w:rsid w:val="002007B8"/>
    <w:rsid w:val="002132EE"/>
    <w:rsid w:val="00240E04"/>
    <w:rsid w:val="002525EB"/>
    <w:rsid w:val="002628F9"/>
    <w:rsid w:val="002707D6"/>
    <w:rsid w:val="00270992"/>
    <w:rsid w:val="0027110C"/>
    <w:rsid w:val="00276537"/>
    <w:rsid w:val="00290D31"/>
    <w:rsid w:val="00291038"/>
    <w:rsid w:val="002A1F60"/>
    <w:rsid w:val="002A3919"/>
    <w:rsid w:val="002B7E78"/>
    <w:rsid w:val="002C33FD"/>
    <w:rsid w:val="002C4C87"/>
    <w:rsid w:val="002D493F"/>
    <w:rsid w:val="002D5DC1"/>
    <w:rsid w:val="002E11EC"/>
    <w:rsid w:val="0031635A"/>
    <w:rsid w:val="00316E71"/>
    <w:rsid w:val="0032163D"/>
    <w:rsid w:val="003277EE"/>
    <w:rsid w:val="00331E4E"/>
    <w:rsid w:val="0034347F"/>
    <w:rsid w:val="003548A4"/>
    <w:rsid w:val="003574C9"/>
    <w:rsid w:val="003615D8"/>
    <w:rsid w:val="00383445"/>
    <w:rsid w:val="003905F9"/>
    <w:rsid w:val="00392A60"/>
    <w:rsid w:val="003A18FD"/>
    <w:rsid w:val="003A3CFD"/>
    <w:rsid w:val="003A48A7"/>
    <w:rsid w:val="003B02A4"/>
    <w:rsid w:val="003B7442"/>
    <w:rsid w:val="003C401A"/>
    <w:rsid w:val="003D45CD"/>
    <w:rsid w:val="003D59ED"/>
    <w:rsid w:val="003D72A5"/>
    <w:rsid w:val="003D7E05"/>
    <w:rsid w:val="003E2963"/>
    <w:rsid w:val="00400E67"/>
    <w:rsid w:val="00415494"/>
    <w:rsid w:val="004378F5"/>
    <w:rsid w:val="004411C6"/>
    <w:rsid w:val="004521DC"/>
    <w:rsid w:val="00453556"/>
    <w:rsid w:val="0045595C"/>
    <w:rsid w:val="00456B6C"/>
    <w:rsid w:val="00457708"/>
    <w:rsid w:val="004618A2"/>
    <w:rsid w:val="00463415"/>
    <w:rsid w:val="00465917"/>
    <w:rsid w:val="00467795"/>
    <w:rsid w:val="0049364F"/>
    <w:rsid w:val="004953DC"/>
    <w:rsid w:val="004A3BA6"/>
    <w:rsid w:val="004C1824"/>
    <w:rsid w:val="004C451F"/>
    <w:rsid w:val="004D28BE"/>
    <w:rsid w:val="004D6C01"/>
    <w:rsid w:val="004E50A1"/>
    <w:rsid w:val="00515E83"/>
    <w:rsid w:val="005242AD"/>
    <w:rsid w:val="00524335"/>
    <w:rsid w:val="0055011F"/>
    <w:rsid w:val="00591DCD"/>
    <w:rsid w:val="0059320A"/>
    <w:rsid w:val="005A6A56"/>
    <w:rsid w:val="005D1B5D"/>
    <w:rsid w:val="005D4FAD"/>
    <w:rsid w:val="005E5495"/>
    <w:rsid w:val="005F0CCB"/>
    <w:rsid w:val="005F5F4B"/>
    <w:rsid w:val="005F6680"/>
    <w:rsid w:val="006069B1"/>
    <w:rsid w:val="00607170"/>
    <w:rsid w:val="0061392D"/>
    <w:rsid w:val="0062118A"/>
    <w:rsid w:val="006255B2"/>
    <w:rsid w:val="00653FF3"/>
    <w:rsid w:val="00674719"/>
    <w:rsid w:val="00675F75"/>
    <w:rsid w:val="006A2D72"/>
    <w:rsid w:val="006B0DCE"/>
    <w:rsid w:val="006B56CC"/>
    <w:rsid w:val="006B6231"/>
    <w:rsid w:val="006B754F"/>
    <w:rsid w:val="006B7752"/>
    <w:rsid w:val="006B7949"/>
    <w:rsid w:val="006C4ACA"/>
    <w:rsid w:val="006D581B"/>
    <w:rsid w:val="006D68F8"/>
    <w:rsid w:val="006E1860"/>
    <w:rsid w:val="006E480C"/>
    <w:rsid w:val="006F443F"/>
    <w:rsid w:val="00702D86"/>
    <w:rsid w:val="00705091"/>
    <w:rsid w:val="00706868"/>
    <w:rsid w:val="00710DD2"/>
    <w:rsid w:val="00713D60"/>
    <w:rsid w:val="007153D4"/>
    <w:rsid w:val="007164CC"/>
    <w:rsid w:val="007328BE"/>
    <w:rsid w:val="00741F31"/>
    <w:rsid w:val="0077160D"/>
    <w:rsid w:val="007718ED"/>
    <w:rsid w:val="00785F6B"/>
    <w:rsid w:val="00786EA4"/>
    <w:rsid w:val="007A44E0"/>
    <w:rsid w:val="007B1AB4"/>
    <w:rsid w:val="007C006D"/>
    <w:rsid w:val="007C1870"/>
    <w:rsid w:val="007C4889"/>
    <w:rsid w:val="007C76C0"/>
    <w:rsid w:val="007D3D09"/>
    <w:rsid w:val="007D6CFC"/>
    <w:rsid w:val="007E0BA3"/>
    <w:rsid w:val="007E4E22"/>
    <w:rsid w:val="007E4EC7"/>
    <w:rsid w:val="007F320B"/>
    <w:rsid w:val="00805B55"/>
    <w:rsid w:val="00807205"/>
    <w:rsid w:val="00814F05"/>
    <w:rsid w:val="008157BF"/>
    <w:rsid w:val="0081798D"/>
    <w:rsid w:val="0082223E"/>
    <w:rsid w:val="00824550"/>
    <w:rsid w:val="00840905"/>
    <w:rsid w:val="00853412"/>
    <w:rsid w:val="00860ADB"/>
    <w:rsid w:val="00863A35"/>
    <w:rsid w:val="008744CA"/>
    <w:rsid w:val="00876F6D"/>
    <w:rsid w:val="00882939"/>
    <w:rsid w:val="008A0227"/>
    <w:rsid w:val="008A0C06"/>
    <w:rsid w:val="008A2325"/>
    <w:rsid w:val="008A6F48"/>
    <w:rsid w:val="008B4467"/>
    <w:rsid w:val="008B5695"/>
    <w:rsid w:val="008C3EA3"/>
    <w:rsid w:val="008E5974"/>
    <w:rsid w:val="008F5CA3"/>
    <w:rsid w:val="00900384"/>
    <w:rsid w:val="0090412E"/>
    <w:rsid w:val="00915C89"/>
    <w:rsid w:val="00922786"/>
    <w:rsid w:val="009233BF"/>
    <w:rsid w:val="00925561"/>
    <w:rsid w:val="009275CA"/>
    <w:rsid w:val="009662E2"/>
    <w:rsid w:val="0098288E"/>
    <w:rsid w:val="00983992"/>
    <w:rsid w:val="009872F2"/>
    <w:rsid w:val="00992699"/>
    <w:rsid w:val="009A637C"/>
    <w:rsid w:val="009C24D3"/>
    <w:rsid w:val="009D4EBC"/>
    <w:rsid w:val="009E478A"/>
    <w:rsid w:val="009F7FF8"/>
    <w:rsid w:val="00A02F42"/>
    <w:rsid w:val="00A06A4F"/>
    <w:rsid w:val="00A158AE"/>
    <w:rsid w:val="00A17AA2"/>
    <w:rsid w:val="00A311D7"/>
    <w:rsid w:val="00A33251"/>
    <w:rsid w:val="00A43490"/>
    <w:rsid w:val="00A72326"/>
    <w:rsid w:val="00A80DF0"/>
    <w:rsid w:val="00A9188C"/>
    <w:rsid w:val="00A923AA"/>
    <w:rsid w:val="00AA6480"/>
    <w:rsid w:val="00AA65B6"/>
    <w:rsid w:val="00AA762D"/>
    <w:rsid w:val="00AB104E"/>
    <w:rsid w:val="00AB5268"/>
    <w:rsid w:val="00AC01EB"/>
    <w:rsid w:val="00AC24E8"/>
    <w:rsid w:val="00AC5CBA"/>
    <w:rsid w:val="00AC7131"/>
    <w:rsid w:val="00AD1586"/>
    <w:rsid w:val="00AD1B18"/>
    <w:rsid w:val="00B155F7"/>
    <w:rsid w:val="00B338A0"/>
    <w:rsid w:val="00B33F06"/>
    <w:rsid w:val="00B34202"/>
    <w:rsid w:val="00B358CF"/>
    <w:rsid w:val="00B478D8"/>
    <w:rsid w:val="00B532A0"/>
    <w:rsid w:val="00B57427"/>
    <w:rsid w:val="00B612A3"/>
    <w:rsid w:val="00B71D9E"/>
    <w:rsid w:val="00B734A9"/>
    <w:rsid w:val="00B758D6"/>
    <w:rsid w:val="00B77A28"/>
    <w:rsid w:val="00B86396"/>
    <w:rsid w:val="00B95964"/>
    <w:rsid w:val="00B95BB2"/>
    <w:rsid w:val="00BA15FD"/>
    <w:rsid w:val="00BB3DD6"/>
    <w:rsid w:val="00BB476F"/>
    <w:rsid w:val="00BB5187"/>
    <w:rsid w:val="00BB705B"/>
    <w:rsid w:val="00BB7A9F"/>
    <w:rsid w:val="00BC7082"/>
    <w:rsid w:val="00BD6124"/>
    <w:rsid w:val="00BF05AC"/>
    <w:rsid w:val="00BF10B7"/>
    <w:rsid w:val="00BF36CB"/>
    <w:rsid w:val="00C06B30"/>
    <w:rsid w:val="00C57B3F"/>
    <w:rsid w:val="00C67991"/>
    <w:rsid w:val="00C74DDC"/>
    <w:rsid w:val="00C74FE5"/>
    <w:rsid w:val="00C75724"/>
    <w:rsid w:val="00CA4653"/>
    <w:rsid w:val="00CA6937"/>
    <w:rsid w:val="00CA757C"/>
    <w:rsid w:val="00CB2B8A"/>
    <w:rsid w:val="00CB57FB"/>
    <w:rsid w:val="00CC16C8"/>
    <w:rsid w:val="00CC2326"/>
    <w:rsid w:val="00CD230F"/>
    <w:rsid w:val="00CE0CE3"/>
    <w:rsid w:val="00CE3A74"/>
    <w:rsid w:val="00CF417E"/>
    <w:rsid w:val="00CF4CC4"/>
    <w:rsid w:val="00D03B42"/>
    <w:rsid w:val="00D15415"/>
    <w:rsid w:val="00D21B0A"/>
    <w:rsid w:val="00D45958"/>
    <w:rsid w:val="00D472CF"/>
    <w:rsid w:val="00D516E1"/>
    <w:rsid w:val="00D64936"/>
    <w:rsid w:val="00D706DA"/>
    <w:rsid w:val="00D71E81"/>
    <w:rsid w:val="00D931DF"/>
    <w:rsid w:val="00DC49B6"/>
    <w:rsid w:val="00DC550E"/>
    <w:rsid w:val="00DD60E9"/>
    <w:rsid w:val="00DE35D6"/>
    <w:rsid w:val="00DE45C5"/>
    <w:rsid w:val="00DF70CA"/>
    <w:rsid w:val="00E0030C"/>
    <w:rsid w:val="00E013FC"/>
    <w:rsid w:val="00E01A40"/>
    <w:rsid w:val="00E1721B"/>
    <w:rsid w:val="00E2482E"/>
    <w:rsid w:val="00E46AC6"/>
    <w:rsid w:val="00E540FB"/>
    <w:rsid w:val="00E540FC"/>
    <w:rsid w:val="00E664DC"/>
    <w:rsid w:val="00E87582"/>
    <w:rsid w:val="00EA07AA"/>
    <w:rsid w:val="00EB12BE"/>
    <w:rsid w:val="00EB1A9A"/>
    <w:rsid w:val="00EB5CD4"/>
    <w:rsid w:val="00EC18BC"/>
    <w:rsid w:val="00EC330F"/>
    <w:rsid w:val="00ED1800"/>
    <w:rsid w:val="00EE148C"/>
    <w:rsid w:val="00EE4FB9"/>
    <w:rsid w:val="00EE71B1"/>
    <w:rsid w:val="00F06EB2"/>
    <w:rsid w:val="00F15D3C"/>
    <w:rsid w:val="00F350F2"/>
    <w:rsid w:val="00F37F0A"/>
    <w:rsid w:val="00F42765"/>
    <w:rsid w:val="00F565ED"/>
    <w:rsid w:val="00F5692D"/>
    <w:rsid w:val="00F60CAC"/>
    <w:rsid w:val="00F618C1"/>
    <w:rsid w:val="00F82CF8"/>
    <w:rsid w:val="00F91906"/>
    <w:rsid w:val="00F941A8"/>
    <w:rsid w:val="00F95B0C"/>
    <w:rsid w:val="00F964F7"/>
    <w:rsid w:val="00F96F53"/>
    <w:rsid w:val="00FA1422"/>
    <w:rsid w:val="00FA68DA"/>
    <w:rsid w:val="00FB571E"/>
    <w:rsid w:val="00FD0682"/>
    <w:rsid w:val="00FD533A"/>
    <w:rsid w:val="00FD5E93"/>
    <w:rsid w:val="00FE129A"/>
    <w:rsid w:val="00FE741E"/>
    <w:rsid w:val="00FE77B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55A4"/>
  <w15:chartTrackingRefBased/>
  <w15:docId w15:val="{6BD1EA3E-3FE9-E24F-9848-7D4C9C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0905"/>
    <w:pPr>
      <w:ind w:left="567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560"/>
  </w:style>
  <w:style w:type="paragraph" w:styleId="Fuzeile">
    <w:name w:val="footer"/>
    <w:basedOn w:val="Standard"/>
    <w:link w:val="FuzeileZchn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28E-65AE-45E8-AF2A-6D1598F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ske</dc:creator>
  <cp:lastModifiedBy>Laura Haske</cp:lastModifiedBy>
  <cp:revision>2</cp:revision>
  <dcterms:created xsi:type="dcterms:W3CDTF">2024-03-01T10:36:00Z</dcterms:created>
  <dcterms:modified xsi:type="dcterms:W3CDTF">2024-03-01T10:36:00Z</dcterms:modified>
</cp:coreProperties>
</file>